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5B48E1" w:rsidR="0095338D" w:rsidRDefault="00000000">
      <w:pPr>
        <w:spacing w:before="220"/>
      </w:pPr>
      <w:r>
        <w:t>1.What are the two values of the Boolean data type? How do you write them?</w:t>
      </w:r>
    </w:p>
    <w:p w14:paraId="12E765BD" w14:textId="777046AC" w:rsidR="0023225C" w:rsidRDefault="0023225C">
      <w:pPr>
        <w:spacing w:before="220"/>
      </w:pPr>
      <w:r>
        <w:t xml:space="preserve">Ans:- </w:t>
      </w:r>
      <w:r w:rsidRPr="0023225C">
        <w:rPr>
          <w:b/>
          <w:bCs/>
          <w:u w:val="single"/>
        </w:rPr>
        <w:t>Boolean data type :-</w:t>
      </w:r>
      <w:r>
        <w:t xml:space="preserve"> It is used to check the condition. It is has two values  True and False.</w:t>
      </w:r>
    </w:p>
    <w:p w14:paraId="29543D9B" w14:textId="5E78FF5D" w:rsidR="0023225C" w:rsidRDefault="0023225C">
      <w:pPr>
        <w:spacing w:before="220"/>
      </w:pPr>
      <w:r>
        <w:t xml:space="preserve">It is declare by bool </w:t>
      </w:r>
      <w:r w:rsidR="00A54239">
        <w:t>keyword and it’s syntax is bool([x]).</w:t>
      </w:r>
    </w:p>
    <w:p w14:paraId="62E9777D" w14:textId="72AEE1A0" w:rsidR="00A54239" w:rsidRDefault="00A54239" w:rsidP="00A54239">
      <w:pPr>
        <w:spacing w:before="220" w:line="240" w:lineRule="auto"/>
      </w:pPr>
      <w:r>
        <w:t>Example:- class_start_at = 1500</w:t>
      </w:r>
    </w:p>
    <w:p w14:paraId="2139B5E4" w14:textId="77777777" w:rsidR="00A54239" w:rsidRDefault="00A54239" w:rsidP="00A54239">
      <w:pPr>
        <w:spacing w:before="220" w:line="240" w:lineRule="auto"/>
      </w:pPr>
      <w:r>
        <w:t xml:space="preserve">                   You_came_at = 1600</w:t>
      </w:r>
    </w:p>
    <w:p w14:paraId="77D6192E" w14:textId="77777777" w:rsidR="00A54239" w:rsidRDefault="00A54239" w:rsidP="00A54239">
      <w:pPr>
        <w:spacing w:before="220" w:line="240" w:lineRule="auto"/>
      </w:pPr>
      <w:r>
        <w:t xml:space="preserve">                   You_came_at &lt; class_start_at</w:t>
      </w:r>
    </w:p>
    <w:p w14:paraId="3A12B874" w14:textId="2AAF0841" w:rsidR="00A54239" w:rsidRPr="0023225C" w:rsidRDefault="00A54239" w:rsidP="00A54239">
      <w:pPr>
        <w:spacing w:before="220" w:line="240" w:lineRule="auto"/>
      </w:pPr>
      <w:r>
        <w:t xml:space="preserve">Output:- False </w:t>
      </w:r>
    </w:p>
    <w:p w14:paraId="00000002" w14:textId="33E3638C" w:rsidR="0095338D" w:rsidRDefault="00000000">
      <w:pPr>
        <w:spacing w:before="220"/>
      </w:pPr>
      <w:r>
        <w:t>2. What are the three different types of Boolean operators?</w:t>
      </w:r>
    </w:p>
    <w:p w14:paraId="1EF732F1" w14:textId="30B57E26" w:rsidR="000D1EC6" w:rsidRDefault="00A54239">
      <w:pPr>
        <w:spacing w:before="220"/>
      </w:pPr>
      <w:r>
        <w:t xml:space="preserve">Ans:- </w:t>
      </w:r>
      <w:r w:rsidRPr="00A54239">
        <w:rPr>
          <w:b/>
          <w:bCs/>
          <w:u w:val="single"/>
        </w:rPr>
        <w:t>Boolean OR operator:-</w:t>
      </w:r>
      <w:r w:rsidR="000D1EC6">
        <w:t>The Boolean OR operator is return True when if any input is True else return False.</w:t>
      </w:r>
    </w:p>
    <w:p w14:paraId="6E037C64" w14:textId="6D387912" w:rsidR="000D1EC6" w:rsidRDefault="000D1EC6">
      <w:pPr>
        <w:spacing w:before="220"/>
      </w:pPr>
      <w:r w:rsidRPr="000D1EC6">
        <w:rPr>
          <w:b/>
          <w:bCs/>
          <w:u w:val="single"/>
        </w:rPr>
        <w:t>Boolean AND operator:-</w:t>
      </w:r>
      <w:r>
        <w:t xml:space="preserve"> Boolean AND operator returns False if any input is False else return True.</w:t>
      </w:r>
    </w:p>
    <w:p w14:paraId="2A89A5DF" w14:textId="7E9D29C6" w:rsidR="000D1EC6" w:rsidRPr="000D1EC6" w:rsidRDefault="000D1EC6">
      <w:pPr>
        <w:spacing w:before="220"/>
      </w:pPr>
      <w:r w:rsidRPr="000D1EC6">
        <w:rPr>
          <w:b/>
          <w:bCs/>
          <w:u w:val="single"/>
        </w:rPr>
        <w:t>Boolean NOT operator:-</w:t>
      </w:r>
      <w:r>
        <w:t>Boolean NOT operator requires only one argument and return the opposite argument of it. Like if input is True it returns False &amp; if input is False it returns True.</w:t>
      </w:r>
    </w:p>
    <w:p w14:paraId="00000003" w14:textId="1D96E608" w:rsidR="0095338D" w:rsidRDefault="00000000">
      <w:pPr>
        <w:spacing w:before="220"/>
      </w:pPr>
      <w:r>
        <w:t>3. Make a list of each Boolean operator's truth tables (i.e. every possible combination of Boolean values for the operator and what it evaluate ).</w:t>
      </w:r>
    </w:p>
    <w:p w14:paraId="4103888A" w14:textId="65F130E2" w:rsidR="00E34CC0" w:rsidRDefault="00E34CC0">
      <w:pPr>
        <w:spacing w:before="220"/>
      </w:pPr>
      <w:r>
        <w:t xml:space="preserve">Ans:- </w:t>
      </w:r>
      <w:r w:rsidRPr="00477497">
        <w:rPr>
          <w:b/>
          <w:bCs/>
          <w:u w:val="single"/>
        </w:rPr>
        <w:t>Boolean OR Operator Truth Table:-</w:t>
      </w:r>
      <w: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410"/>
      </w:tblGrid>
      <w:tr w:rsidR="00E34CC0" w14:paraId="4AA57F8F" w14:textId="77777777" w:rsidTr="00E3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D3D6" w14:textId="0FD53F8E" w:rsidR="00E34CC0" w:rsidRPr="00E34CC0" w:rsidRDefault="00E34CC0">
            <w:pPr>
              <w:spacing w:before="220"/>
              <w:rPr>
                <w:sz w:val="28"/>
                <w:szCs w:val="28"/>
              </w:rPr>
            </w:pPr>
            <w:r>
              <w:t xml:space="preserve">      </w:t>
            </w:r>
            <w:r w:rsidRPr="00E34CC0">
              <w:rPr>
                <w:sz w:val="28"/>
                <w:szCs w:val="28"/>
              </w:rPr>
              <w:t>Input 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4A6AA" w14:textId="2698B251" w:rsidR="00E34CC0" w:rsidRDefault="00E34CC0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>
              <w:t xml:space="preserve">     </w:t>
            </w:r>
            <w:r w:rsidRPr="00E34CC0">
              <w:rPr>
                <w:sz w:val="28"/>
                <w:szCs w:val="28"/>
              </w:rPr>
              <w:t xml:space="preserve">Input 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A8D24" w14:textId="4E2BD45C" w:rsidR="00E34CC0" w:rsidRPr="00E34CC0" w:rsidRDefault="00E34CC0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34CC0">
              <w:rPr>
                <w:sz w:val="28"/>
                <w:szCs w:val="28"/>
              </w:rPr>
              <w:t>Output A Or B</w:t>
            </w:r>
          </w:p>
        </w:tc>
      </w:tr>
      <w:tr w:rsidR="00E34CC0" w14:paraId="43A09231" w14:textId="77777777" w:rsidTr="00E3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B76DA" w14:textId="253FFCAB" w:rsidR="00E34CC0" w:rsidRDefault="00E34CC0">
            <w:pPr>
              <w:spacing w:before="220"/>
            </w:pPr>
            <w:r>
              <w:t xml:space="preserve">True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643C" w14:textId="41A1D356" w:rsidR="00E34CC0" w:rsidRPr="00E34CC0" w:rsidRDefault="00E34CC0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11FDF" w14:textId="58D64680" w:rsidR="00E34CC0" w:rsidRDefault="00E34CC0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rue</w:t>
            </w:r>
          </w:p>
        </w:tc>
      </w:tr>
      <w:tr w:rsidR="00E34CC0" w14:paraId="58001D98" w14:textId="77777777" w:rsidTr="00E3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3606" w14:textId="31C7F5AE" w:rsidR="00E34CC0" w:rsidRDefault="00E34CC0">
            <w:pPr>
              <w:spacing w:before="220"/>
            </w:pPr>
            <w:r>
              <w:t xml:space="preserve">True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63DF4" w14:textId="6DA7D440" w:rsidR="00E34CC0" w:rsidRPr="00E34CC0" w:rsidRDefault="00E34CC0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36ED8" w14:textId="2F5B8FAB" w:rsidR="00E34CC0" w:rsidRDefault="00E34CC0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rue</w:t>
            </w:r>
          </w:p>
        </w:tc>
      </w:tr>
      <w:tr w:rsidR="00E34CC0" w14:paraId="3A9967FD" w14:textId="77777777" w:rsidTr="00E3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C2D3A" w14:textId="0B3B2263" w:rsidR="00E34CC0" w:rsidRDefault="00E34CC0">
            <w:pPr>
              <w:spacing w:before="220"/>
            </w:pPr>
            <w:r>
              <w:t>Fal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FC5A4" w14:textId="2FAFDEDE" w:rsidR="00E34CC0" w:rsidRPr="00E34CC0" w:rsidRDefault="00E34CC0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DE790" w14:textId="66A34D90" w:rsidR="00E34CC0" w:rsidRDefault="00E34CC0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rue</w:t>
            </w:r>
          </w:p>
        </w:tc>
      </w:tr>
      <w:tr w:rsidR="00E34CC0" w14:paraId="2B2B5B9A" w14:textId="77777777" w:rsidTr="00E3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7253C" w14:textId="59D5CA73" w:rsidR="00E34CC0" w:rsidRDefault="00E34CC0">
            <w:pPr>
              <w:spacing w:before="220"/>
            </w:pPr>
            <w:r>
              <w:t>Fal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C3DD9" w14:textId="3963635D" w:rsidR="00E34CC0" w:rsidRPr="00E34CC0" w:rsidRDefault="00E34CC0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D7983" w14:textId="3A52E0C0" w:rsidR="00E34CC0" w:rsidRPr="00E34CC0" w:rsidRDefault="00E34CC0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</w:tbl>
    <w:tbl>
      <w:tblPr>
        <w:tblStyle w:val="PlainTable1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1980"/>
        <w:gridCol w:w="2410"/>
      </w:tblGrid>
      <w:tr w:rsidR="00477497" w:rsidRPr="00E34CC0" w14:paraId="16861C30" w14:textId="77777777" w:rsidTr="0047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72DE0" w14:textId="77777777" w:rsidR="00477497" w:rsidRPr="00E34CC0" w:rsidRDefault="00477497" w:rsidP="00477497">
            <w:pPr>
              <w:spacing w:before="220"/>
              <w:rPr>
                <w:sz w:val="28"/>
                <w:szCs w:val="28"/>
              </w:rPr>
            </w:pPr>
            <w:r>
              <w:t xml:space="preserve">      </w:t>
            </w:r>
            <w:r w:rsidRPr="00E34CC0">
              <w:rPr>
                <w:sz w:val="28"/>
                <w:szCs w:val="28"/>
              </w:rPr>
              <w:t>Input 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429D9" w14:textId="01494FD0" w:rsidR="00477497" w:rsidRPr="00E34CC0" w:rsidRDefault="00477497" w:rsidP="00477497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E34CC0">
              <w:rPr>
                <w:sz w:val="28"/>
                <w:szCs w:val="28"/>
              </w:rPr>
              <w:t xml:space="preserve">Output A </w:t>
            </w:r>
          </w:p>
        </w:tc>
      </w:tr>
      <w:tr w:rsidR="00477497" w14:paraId="4F9066BC" w14:textId="77777777" w:rsidTr="00477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41350" w14:textId="77777777" w:rsidR="00477497" w:rsidRDefault="00477497" w:rsidP="00477497">
            <w:pPr>
              <w:spacing w:before="220"/>
            </w:pPr>
            <w:r>
              <w:t xml:space="preserve">True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D31A" w14:textId="5083BFF4" w:rsidR="00477497" w:rsidRDefault="00477497" w:rsidP="00477497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False</w:t>
            </w:r>
          </w:p>
        </w:tc>
      </w:tr>
      <w:tr w:rsidR="00477497" w14:paraId="1BC71B62" w14:textId="77777777" w:rsidTr="0047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20F6A" w14:textId="6B7C129F" w:rsidR="00477497" w:rsidRDefault="00477497" w:rsidP="00477497">
            <w:pPr>
              <w:spacing w:before="220"/>
            </w:pPr>
            <w:r>
              <w:t>Fals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D2452" w14:textId="73F79C87" w:rsidR="00477497" w:rsidRPr="00477497" w:rsidRDefault="00477497" w:rsidP="00477497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</w:tbl>
    <w:p w14:paraId="20B5D8CF" w14:textId="77777777" w:rsidR="00477497" w:rsidRDefault="00477497">
      <w:pPr>
        <w:spacing w:before="220"/>
        <w:rPr>
          <w:b/>
          <w:bCs/>
          <w:u w:val="single"/>
        </w:rPr>
      </w:pPr>
      <w:r>
        <w:rPr>
          <w:b/>
          <w:bCs/>
          <w:u w:val="single"/>
        </w:rPr>
        <w:t>Boolean NOT operator Truth Table:-</w:t>
      </w:r>
      <w:r>
        <w:rPr>
          <w:b/>
          <w:bCs/>
          <w:u w:val="single"/>
        </w:rPr>
        <w:br/>
      </w:r>
    </w:p>
    <w:p w14:paraId="22564EB9" w14:textId="66DBFE40" w:rsidR="00477497" w:rsidRDefault="00477497">
      <w:pPr>
        <w:spacing w:before="220"/>
        <w:rPr>
          <w:b/>
          <w:bCs/>
          <w:u w:val="single"/>
        </w:rPr>
      </w:pPr>
    </w:p>
    <w:p w14:paraId="5C33F755" w14:textId="77777777" w:rsidR="00477497" w:rsidRDefault="00477497">
      <w:pPr>
        <w:spacing w:before="220"/>
        <w:rPr>
          <w:b/>
          <w:bCs/>
          <w:u w:val="single"/>
        </w:rPr>
      </w:pPr>
    </w:p>
    <w:p w14:paraId="79BE3D81" w14:textId="77777777" w:rsidR="00477497" w:rsidRDefault="00477497">
      <w:pPr>
        <w:spacing w:before="220"/>
        <w:rPr>
          <w:b/>
          <w:bCs/>
          <w:u w:val="single"/>
        </w:rPr>
      </w:pPr>
    </w:p>
    <w:p w14:paraId="70ED3F04" w14:textId="40723DEB" w:rsidR="00E34CC0" w:rsidRDefault="00E34CC0">
      <w:pPr>
        <w:spacing w:before="220"/>
        <w:rPr>
          <w:b/>
          <w:bCs/>
          <w:u w:val="single"/>
        </w:rPr>
      </w:pPr>
      <w:r w:rsidRPr="00477497">
        <w:rPr>
          <w:b/>
          <w:bCs/>
          <w:u w:val="single"/>
        </w:rPr>
        <w:lastRenderedPageBreak/>
        <w:t>Boolean A</w:t>
      </w:r>
      <w:r w:rsidR="00477497" w:rsidRPr="00477497">
        <w:rPr>
          <w:b/>
          <w:bCs/>
          <w:u w:val="single"/>
        </w:rPr>
        <w:t>ND Operator Truth Table:-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410"/>
      </w:tblGrid>
      <w:tr w:rsidR="00477497" w:rsidRPr="00E34CC0" w14:paraId="61E9D8DC" w14:textId="77777777" w:rsidTr="00FA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1BDC" w14:textId="77777777" w:rsidR="00477497" w:rsidRPr="00E34CC0" w:rsidRDefault="00477497" w:rsidP="00FA2D38">
            <w:pPr>
              <w:spacing w:before="220"/>
              <w:rPr>
                <w:sz w:val="28"/>
                <w:szCs w:val="28"/>
              </w:rPr>
            </w:pPr>
            <w:r>
              <w:t xml:space="preserve">      </w:t>
            </w:r>
            <w:r w:rsidRPr="00E34CC0">
              <w:rPr>
                <w:sz w:val="28"/>
                <w:szCs w:val="28"/>
              </w:rPr>
              <w:t>Input 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EAE8C" w14:textId="77777777" w:rsidR="00477497" w:rsidRDefault="00477497" w:rsidP="00FA2D38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Pr="00E34CC0">
              <w:rPr>
                <w:sz w:val="28"/>
                <w:szCs w:val="28"/>
              </w:rPr>
              <w:t xml:space="preserve">Input 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B12B8" w14:textId="77777777" w:rsidR="00477497" w:rsidRPr="00E34CC0" w:rsidRDefault="00477497" w:rsidP="00FA2D38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34CC0">
              <w:rPr>
                <w:sz w:val="28"/>
                <w:szCs w:val="28"/>
              </w:rPr>
              <w:t>Output A Or B</w:t>
            </w:r>
          </w:p>
        </w:tc>
      </w:tr>
      <w:tr w:rsidR="00477497" w14:paraId="79E847DB" w14:textId="77777777" w:rsidTr="00F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15CB7" w14:textId="77777777" w:rsidR="00477497" w:rsidRDefault="00477497" w:rsidP="00FA2D38">
            <w:pPr>
              <w:spacing w:before="220"/>
            </w:pPr>
            <w:r>
              <w:t xml:space="preserve">True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ECECA" w14:textId="77777777" w:rsidR="00477497" w:rsidRPr="00E34CC0" w:rsidRDefault="00477497" w:rsidP="00FA2D38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01451" w14:textId="77777777" w:rsidR="00477497" w:rsidRDefault="00477497" w:rsidP="00FA2D38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rue</w:t>
            </w:r>
          </w:p>
        </w:tc>
      </w:tr>
      <w:tr w:rsidR="00477497" w14:paraId="7C90B5ED" w14:textId="77777777" w:rsidTr="00F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99411" w14:textId="77777777" w:rsidR="00477497" w:rsidRDefault="00477497" w:rsidP="00FA2D38">
            <w:pPr>
              <w:spacing w:before="220"/>
            </w:pPr>
            <w:r>
              <w:t xml:space="preserve">True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24596" w14:textId="77777777" w:rsidR="00477497" w:rsidRPr="00E34CC0" w:rsidRDefault="00477497" w:rsidP="00FA2D38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47D89" w14:textId="4E344C47" w:rsidR="00477497" w:rsidRDefault="00477497" w:rsidP="00FA2D38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False</w:t>
            </w:r>
          </w:p>
        </w:tc>
      </w:tr>
      <w:tr w:rsidR="00477497" w14:paraId="0CB31E00" w14:textId="77777777" w:rsidTr="00F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03809" w14:textId="77777777" w:rsidR="00477497" w:rsidRDefault="00477497" w:rsidP="00FA2D38">
            <w:pPr>
              <w:spacing w:before="220"/>
            </w:pPr>
            <w:r>
              <w:t>Fal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2A3AF" w14:textId="77777777" w:rsidR="00477497" w:rsidRPr="00E34CC0" w:rsidRDefault="00477497" w:rsidP="00FA2D38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E586D" w14:textId="715CC29C" w:rsidR="00477497" w:rsidRDefault="00477497" w:rsidP="00FA2D38">
            <w:pPr>
              <w:spacing w:befor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False</w:t>
            </w:r>
          </w:p>
        </w:tc>
      </w:tr>
      <w:tr w:rsidR="00477497" w:rsidRPr="00E34CC0" w14:paraId="764B90A4" w14:textId="77777777" w:rsidTr="00F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295A7" w14:textId="77777777" w:rsidR="00477497" w:rsidRDefault="00477497" w:rsidP="00FA2D38">
            <w:pPr>
              <w:spacing w:before="220"/>
            </w:pPr>
            <w:r>
              <w:t>Fal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1596" w14:textId="77777777" w:rsidR="00477497" w:rsidRPr="00E34CC0" w:rsidRDefault="00477497" w:rsidP="00FA2D38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D073E" w14:textId="77777777" w:rsidR="00477497" w:rsidRPr="00E34CC0" w:rsidRDefault="00477497" w:rsidP="00FA2D38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</w:tbl>
    <w:p w14:paraId="459E427A" w14:textId="77777777" w:rsidR="00477497" w:rsidRPr="00477497" w:rsidRDefault="00477497">
      <w:pPr>
        <w:spacing w:before="220"/>
      </w:pPr>
    </w:p>
    <w:p w14:paraId="00000004" w14:textId="77777777" w:rsidR="0095338D" w:rsidRDefault="00000000">
      <w:pPr>
        <w:spacing w:before="220"/>
      </w:pPr>
      <w:r>
        <w:t>4. What are the values of the following expressions?</w:t>
      </w:r>
    </w:p>
    <w:p w14:paraId="00000005" w14:textId="29F89FC4" w:rsidR="0095338D" w:rsidRDefault="00000000">
      <w:pPr>
        <w:spacing w:before="220"/>
      </w:pPr>
      <w:r>
        <w:t>(5 &gt; 4) and (3 == 5)</w:t>
      </w:r>
      <w:r w:rsidR="00477497">
        <w:t xml:space="preserve"> :- False</w:t>
      </w:r>
    </w:p>
    <w:p w14:paraId="5B2360D6" w14:textId="21054FF4" w:rsidR="00477497" w:rsidRDefault="00000000">
      <w:pPr>
        <w:spacing w:before="220"/>
      </w:pPr>
      <w:r>
        <w:t>not (5 &gt; 4)</w:t>
      </w:r>
      <w:r w:rsidR="00477497">
        <w:t xml:space="preserve"> :- False</w:t>
      </w:r>
    </w:p>
    <w:p w14:paraId="00000007" w14:textId="6A760127" w:rsidR="0095338D" w:rsidRDefault="00000000">
      <w:pPr>
        <w:spacing w:before="220"/>
      </w:pPr>
      <w:r>
        <w:t>(5 &gt; 4) or (3 == 5)</w:t>
      </w:r>
      <w:r w:rsidR="00477497">
        <w:t xml:space="preserve"> :- </w:t>
      </w:r>
      <w:r w:rsidR="007947F9">
        <w:t>True</w:t>
      </w:r>
    </w:p>
    <w:p w14:paraId="00000008" w14:textId="17EA390A" w:rsidR="0095338D" w:rsidRDefault="00000000">
      <w:pPr>
        <w:spacing w:before="220"/>
      </w:pPr>
      <w:r>
        <w:t>not ((5 &gt; 4) or (3 == 5))</w:t>
      </w:r>
      <w:r w:rsidR="007947F9">
        <w:t xml:space="preserve"> :- False</w:t>
      </w:r>
    </w:p>
    <w:p w14:paraId="00000009" w14:textId="076AF05E" w:rsidR="0095338D" w:rsidRDefault="00000000">
      <w:pPr>
        <w:spacing w:before="220"/>
      </w:pPr>
      <w:r>
        <w:t>(True and True) and (True == False)</w:t>
      </w:r>
      <w:r w:rsidR="007947F9">
        <w:t xml:space="preserve"> :- False</w:t>
      </w:r>
    </w:p>
    <w:p w14:paraId="0000000A" w14:textId="6B476BA2" w:rsidR="0095338D" w:rsidRDefault="00000000">
      <w:pPr>
        <w:spacing w:before="220"/>
      </w:pPr>
      <w:r>
        <w:t>(not False) or (not True)</w:t>
      </w:r>
      <w:r w:rsidR="007947F9">
        <w:t xml:space="preserve"> :- True</w:t>
      </w:r>
    </w:p>
    <w:p w14:paraId="0000000B" w14:textId="2DF914AC" w:rsidR="0095338D" w:rsidRDefault="00000000">
      <w:pPr>
        <w:spacing w:before="220"/>
      </w:pPr>
      <w:r>
        <w:t>5. What are the six comparison operators?</w:t>
      </w:r>
    </w:p>
    <w:p w14:paraId="708CB005" w14:textId="77777777" w:rsidR="007947F9" w:rsidRDefault="007947F9">
      <w:pPr>
        <w:spacing w:before="220"/>
      </w:pPr>
      <w:r>
        <w:t xml:space="preserve">Ans:-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7947F9" w14:paraId="79974E4B" w14:textId="77777777" w:rsidTr="0079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D09442" w14:textId="38A94B90" w:rsidR="007947F9" w:rsidRPr="007947F9" w:rsidRDefault="007947F9">
            <w:pPr>
              <w:spacing w:before="220"/>
              <w:rPr>
                <w:sz w:val="28"/>
                <w:szCs w:val="28"/>
              </w:rPr>
            </w:pPr>
            <w:r w:rsidRPr="007947F9">
              <w:rPr>
                <w:sz w:val="28"/>
                <w:szCs w:val="28"/>
              </w:rPr>
              <w:t>Operator</w:t>
            </w:r>
          </w:p>
        </w:tc>
        <w:tc>
          <w:tcPr>
            <w:tcW w:w="3747" w:type="dxa"/>
          </w:tcPr>
          <w:p w14:paraId="2FD4A316" w14:textId="7CF83C10" w:rsidR="007947F9" w:rsidRPr="00400A64" w:rsidRDefault="00400A64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400A64">
              <w:rPr>
                <w:sz w:val="28"/>
                <w:szCs w:val="28"/>
              </w:rPr>
              <w:t>Name</w:t>
            </w:r>
          </w:p>
        </w:tc>
        <w:tc>
          <w:tcPr>
            <w:tcW w:w="3006" w:type="dxa"/>
          </w:tcPr>
          <w:p w14:paraId="0B814741" w14:textId="2B0E733E" w:rsidR="007947F9" w:rsidRPr="00400A64" w:rsidRDefault="00400A64">
            <w:pPr>
              <w:spacing w:befor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400A64">
              <w:rPr>
                <w:sz w:val="28"/>
                <w:szCs w:val="28"/>
              </w:rPr>
              <w:t>Example</w:t>
            </w:r>
          </w:p>
        </w:tc>
      </w:tr>
      <w:tr w:rsidR="007947F9" w14:paraId="2D4C7709" w14:textId="77777777" w:rsidTr="00794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A3909A" w14:textId="50D9D2F4" w:rsidR="007947F9" w:rsidRPr="00400A64" w:rsidRDefault="00400A64">
            <w:pPr>
              <w:spacing w:befor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== </w:t>
            </w:r>
          </w:p>
        </w:tc>
        <w:tc>
          <w:tcPr>
            <w:tcW w:w="3747" w:type="dxa"/>
          </w:tcPr>
          <w:p w14:paraId="69EF3970" w14:textId="31501474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Equal</w:t>
            </w:r>
          </w:p>
        </w:tc>
        <w:tc>
          <w:tcPr>
            <w:tcW w:w="3006" w:type="dxa"/>
          </w:tcPr>
          <w:p w14:paraId="197B6132" w14:textId="4AE50B4C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X == Y</w:t>
            </w:r>
          </w:p>
        </w:tc>
      </w:tr>
      <w:tr w:rsidR="007947F9" w14:paraId="491CD7EA" w14:textId="77777777" w:rsidTr="00794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7F4CC3" w14:textId="06AD0AEB" w:rsidR="007947F9" w:rsidRPr="00400A64" w:rsidRDefault="00400A64">
            <w:pPr>
              <w:spacing w:before="220"/>
              <w:rPr>
                <w:sz w:val="28"/>
                <w:szCs w:val="28"/>
              </w:rPr>
            </w:pPr>
            <w:r w:rsidRPr="00400A64">
              <w:rPr>
                <w:sz w:val="28"/>
                <w:szCs w:val="28"/>
              </w:rPr>
              <w:t xml:space="preserve">     != </w:t>
            </w:r>
          </w:p>
        </w:tc>
        <w:tc>
          <w:tcPr>
            <w:tcW w:w="3747" w:type="dxa"/>
          </w:tcPr>
          <w:p w14:paraId="53B0D365" w14:textId="799A46BE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Not Equal</w:t>
            </w:r>
          </w:p>
        </w:tc>
        <w:tc>
          <w:tcPr>
            <w:tcW w:w="3006" w:type="dxa"/>
          </w:tcPr>
          <w:p w14:paraId="41AA9B83" w14:textId="7C970BEC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X != Y</w:t>
            </w:r>
          </w:p>
        </w:tc>
      </w:tr>
      <w:tr w:rsidR="007947F9" w14:paraId="642222CA" w14:textId="77777777" w:rsidTr="00794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94185A" w14:textId="687459E0" w:rsidR="007947F9" w:rsidRPr="00400A64" w:rsidRDefault="00400A64">
            <w:pPr>
              <w:spacing w:before="220"/>
              <w:rPr>
                <w:sz w:val="28"/>
                <w:szCs w:val="28"/>
              </w:rPr>
            </w:pPr>
            <w:r w:rsidRPr="00400A64">
              <w:rPr>
                <w:sz w:val="28"/>
                <w:szCs w:val="28"/>
              </w:rPr>
              <w:t xml:space="preserve">     &gt;</w:t>
            </w:r>
          </w:p>
        </w:tc>
        <w:tc>
          <w:tcPr>
            <w:tcW w:w="3747" w:type="dxa"/>
          </w:tcPr>
          <w:p w14:paraId="36772790" w14:textId="4428BCD3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Greater Than</w:t>
            </w:r>
          </w:p>
        </w:tc>
        <w:tc>
          <w:tcPr>
            <w:tcW w:w="3006" w:type="dxa"/>
          </w:tcPr>
          <w:p w14:paraId="14358453" w14:textId="412077E4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X &gt; Y</w:t>
            </w:r>
          </w:p>
        </w:tc>
      </w:tr>
      <w:tr w:rsidR="007947F9" w14:paraId="4FE8BA1E" w14:textId="77777777" w:rsidTr="00794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9D99E5" w14:textId="2B42406B" w:rsidR="007947F9" w:rsidRPr="00400A64" w:rsidRDefault="00400A64">
            <w:pPr>
              <w:spacing w:before="220"/>
              <w:rPr>
                <w:sz w:val="28"/>
                <w:szCs w:val="28"/>
              </w:rPr>
            </w:pPr>
            <w:r w:rsidRPr="00400A64">
              <w:rPr>
                <w:sz w:val="28"/>
                <w:szCs w:val="28"/>
              </w:rPr>
              <w:t xml:space="preserve">     &lt;</w:t>
            </w:r>
          </w:p>
        </w:tc>
        <w:tc>
          <w:tcPr>
            <w:tcW w:w="3747" w:type="dxa"/>
          </w:tcPr>
          <w:p w14:paraId="152598FF" w14:textId="0A6CDE57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Less Than</w:t>
            </w:r>
          </w:p>
        </w:tc>
        <w:tc>
          <w:tcPr>
            <w:tcW w:w="3006" w:type="dxa"/>
          </w:tcPr>
          <w:p w14:paraId="5E6B27F5" w14:textId="67501F3D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X &lt; Y</w:t>
            </w:r>
          </w:p>
        </w:tc>
      </w:tr>
      <w:tr w:rsidR="007947F9" w14:paraId="0F76388F" w14:textId="77777777" w:rsidTr="00794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9021E" w14:textId="3CEB0A54" w:rsidR="007947F9" w:rsidRPr="00400A64" w:rsidRDefault="00400A64">
            <w:pPr>
              <w:spacing w:before="220"/>
              <w:rPr>
                <w:sz w:val="28"/>
                <w:szCs w:val="28"/>
              </w:rPr>
            </w:pPr>
            <w:r w:rsidRPr="00400A64">
              <w:rPr>
                <w:sz w:val="28"/>
                <w:szCs w:val="28"/>
              </w:rPr>
              <w:t xml:space="preserve">   &gt;=</w:t>
            </w:r>
          </w:p>
        </w:tc>
        <w:tc>
          <w:tcPr>
            <w:tcW w:w="3747" w:type="dxa"/>
          </w:tcPr>
          <w:p w14:paraId="5C12FDFB" w14:textId="180FC88A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Greater than or Equal to</w:t>
            </w:r>
          </w:p>
        </w:tc>
        <w:tc>
          <w:tcPr>
            <w:tcW w:w="3006" w:type="dxa"/>
          </w:tcPr>
          <w:p w14:paraId="5FA67227" w14:textId="68AC4F75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X &lt;= Y</w:t>
            </w:r>
          </w:p>
        </w:tc>
      </w:tr>
      <w:tr w:rsidR="007947F9" w14:paraId="53A681EB" w14:textId="77777777" w:rsidTr="00794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647920" w14:textId="7E9B7124" w:rsidR="007947F9" w:rsidRPr="00400A64" w:rsidRDefault="00400A64">
            <w:pPr>
              <w:spacing w:before="220"/>
              <w:rPr>
                <w:sz w:val="28"/>
                <w:szCs w:val="28"/>
              </w:rPr>
            </w:pPr>
            <w:r w:rsidRPr="00400A64">
              <w:rPr>
                <w:sz w:val="28"/>
                <w:szCs w:val="28"/>
              </w:rPr>
              <w:lastRenderedPageBreak/>
              <w:t xml:space="preserve">   &lt;= </w:t>
            </w:r>
          </w:p>
        </w:tc>
        <w:tc>
          <w:tcPr>
            <w:tcW w:w="3747" w:type="dxa"/>
          </w:tcPr>
          <w:p w14:paraId="3A879CCA" w14:textId="45C1E0EA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Less than or Equal to</w:t>
            </w:r>
          </w:p>
        </w:tc>
        <w:tc>
          <w:tcPr>
            <w:tcW w:w="3006" w:type="dxa"/>
          </w:tcPr>
          <w:p w14:paraId="7F96B4E4" w14:textId="42C80419" w:rsidR="007947F9" w:rsidRPr="00400A64" w:rsidRDefault="00400A64">
            <w:pPr>
              <w:spacing w:befor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00A64">
              <w:rPr>
                <w:b/>
                <w:bCs/>
                <w:sz w:val="28"/>
                <w:szCs w:val="28"/>
              </w:rPr>
              <w:t>X &lt;= Y</w:t>
            </w:r>
          </w:p>
        </w:tc>
      </w:tr>
    </w:tbl>
    <w:p w14:paraId="479AD6D6" w14:textId="52DFD8CA" w:rsidR="007947F9" w:rsidRDefault="007947F9">
      <w:pPr>
        <w:spacing w:before="220"/>
      </w:pPr>
    </w:p>
    <w:p w14:paraId="0000000C" w14:textId="3B4A3C96" w:rsidR="0095338D" w:rsidRDefault="00000000">
      <w:pPr>
        <w:spacing w:before="220"/>
      </w:pPr>
      <w:r>
        <w:t>6. How do you tell the difference between the equal to and assignment operators?Describe a condition and when you would use one.</w:t>
      </w:r>
    </w:p>
    <w:p w14:paraId="194F79F3" w14:textId="79B35689" w:rsidR="00386807" w:rsidRDefault="00400A64">
      <w:pPr>
        <w:spacing w:before="220"/>
      </w:pPr>
      <w:r>
        <w:t xml:space="preserve">Ans:- </w:t>
      </w:r>
      <w:r w:rsidRPr="00400A64">
        <w:rPr>
          <w:b/>
          <w:bCs/>
          <w:u w:val="single"/>
        </w:rPr>
        <w:t>Equal To Operator:-</w:t>
      </w:r>
      <w:r>
        <w:rPr>
          <w:b/>
          <w:bCs/>
          <w:u w:val="single"/>
        </w:rPr>
        <w:t xml:space="preserve"> </w:t>
      </w:r>
      <w:r>
        <w:t xml:space="preserve">This operator is denoted by a ‘==’. This operator is used </w:t>
      </w:r>
      <w:r w:rsidR="00386807">
        <w:t>for checking the two operands are equal or not. Like when we compare the value of two variable like A and B. Example :- A = 10  &amp; B = 10 here we compare the value of A and B like A == B. This return the true because here the value of  A and B is equal .</w:t>
      </w:r>
    </w:p>
    <w:p w14:paraId="700BC8E4" w14:textId="0A0D7ABC" w:rsidR="00386807" w:rsidRPr="00386807" w:rsidRDefault="00386807">
      <w:pPr>
        <w:spacing w:before="220"/>
      </w:pPr>
      <w:r w:rsidRPr="00386807">
        <w:rPr>
          <w:b/>
          <w:bCs/>
          <w:u w:val="single"/>
        </w:rPr>
        <w:t>Assignment Operator:-</w:t>
      </w:r>
      <w:r>
        <w:t xml:space="preserve"> This operator is denoted by ‘=’. This operator is used for a assign a value </w:t>
      </w:r>
      <w:r w:rsidR="007D66E6">
        <w:t xml:space="preserve">on the right to the variable on the left. Example:- We assign a 10 to A like ‘A = 10’. Now A hold the 10 in it.  </w:t>
      </w:r>
    </w:p>
    <w:p w14:paraId="0000000D" w14:textId="77777777" w:rsidR="0095338D" w:rsidRDefault="00000000">
      <w:pPr>
        <w:spacing w:before="220"/>
      </w:pPr>
      <w:r>
        <w:t>7. Identify the three blocks in this code:</w:t>
      </w:r>
    </w:p>
    <w:p w14:paraId="0000000E" w14:textId="77777777" w:rsidR="0095338D" w:rsidRDefault="00000000">
      <w:pPr>
        <w:spacing w:before="220"/>
      </w:pPr>
      <w:r>
        <w:t>spam = 0</w:t>
      </w:r>
    </w:p>
    <w:p w14:paraId="0000000F" w14:textId="32DA1DAE" w:rsidR="0095338D" w:rsidRDefault="00000000">
      <w:pPr>
        <w:spacing w:before="220"/>
      </w:pPr>
      <w:r>
        <w:t>if spam == 10:</w:t>
      </w:r>
      <w:r w:rsidR="00E15F7B">
        <w:t xml:space="preserve">   </w:t>
      </w:r>
    </w:p>
    <w:p w14:paraId="00000010" w14:textId="37198303" w:rsidR="0095338D" w:rsidRDefault="00000000">
      <w:pPr>
        <w:spacing w:before="220"/>
      </w:pPr>
      <w:r>
        <w:t>print('eggs')</w:t>
      </w:r>
      <w:r w:rsidR="00E15F7B">
        <w:t xml:space="preserve">  :-Block A</w:t>
      </w:r>
      <w:r w:rsidR="00B16E85">
        <w:t xml:space="preserve"> is started.</w:t>
      </w:r>
      <w:r w:rsidR="00E15F7B">
        <w:t xml:space="preserve"> </w:t>
      </w:r>
    </w:p>
    <w:p w14:paraId="00000011" w14:textId="5AB12658" w:rsidR="0095338D" w:rsidRDefault="00000000">
      <w:pPr>
        <w:spacing w:before="220"/>
      </w:pPr>
      <w:r>
        <w:t>if spam &gt; 5:</w:t>
      </w:r>
      <w:r w:rsidR="00B16E85">
        <w:t xml:space="preserve">     Still Block A.</w:t>
      </w:r>
    </w:p>
    <w:p w14:paraId="00000012" w14:textId="525D2715" w:rsidR="0095338D" w:rsidRDefault="00000000">
      <w:pPr>
        <w:spacing w:before="220"/>
      </w:pPr>
      <w:r>
        <w:t>print('bacon')</w:t>
      </w:r>
      <w:r w:rsidR="00B16E85">
        <w:t xml:space="preserve">     :- Block B is started inside Block A.</w:t>
      </w:r>
    </w:p>
    <w:p w14:paraId="00000013" w14:textId="2ADF44BF" w:rsidR="0095338D" w:rsidRDefault="00000000">
      <w:pPr>
        <w:spacing w:before="220"/>
      </w:pPr>
      <w:r>
        <w:t>else:</w:t>
      </w:r>
      <w:r w:rsidR="00B16E85">
        <w:t xml:space="preserve">    Block B is ended inside Block A.</w:t>
      </w:r>
    </w:p>
    <w:p w14:paraId="00000014" w14:textId="2DFF013D" w:rsidR="0095338D" w:rsidRDefault="00000000">
      <w:pPr>
        <w:spacing w:before="220"/>
      </w:pPr>
      <w:r>
        <w:t>print('ham')</w:t>
      </w:r>
      <w:r w:rsidR="00B16E85">
        <w:t xml:space="preserve">    :-Block C is started inside Block A.</w:t>
      </w:r>
    </w:p>
    <w:p w14:paraId="00000015" w14:textId="0D9BD31F" w:rsidR="0095338D" w:rsidRDefault="00000000">
      <w:pPr>
        <w:spacing w:before="220"/>
      </w:pPr>
      <w:r>
        <w:t>print('spam')</w:t>
      </w:r>
      <w:r w:rsidR="00B16E85">
        <w:t xml:space="preserve">     :- Block C is  ended inside Block A.</w:t>
      </w:r>
    </w:p>
    <w:p w14:paraId="00000016" w14:textId="6490445F" w:rsidR="0095338D" w:rsidRDefault="00000000">
      <w:pPr>
        <w:spacing w:before="220"/>
      </w:pPr>
      <w:r>
        <w:t>print('spam')</w:t>
      </w:r>
      <w:r w:rsidR="00B16E85">
        <w:t xml:space="preserve">      :- Block A is Ended.</w:t>
      </w:r>
    </w:p>
    <w:p w14:paraId="00000019" w14:textId="66173ED3" w:rsidR="0095338D" w:rsidRDefault="00000000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00DA4785" w14:textId="77777777" w:rsidR="00B16E85" w:rsidRDefault="00B16E85" w:rsidP="00B16E85">
      <w:pPr>
        <w:spacing w:before="220"/>
      </w:pPr>
      <w:r>
        <w:t xml:space="preserve">Ans:-  </w:t>
      </w:r>
      <w:r>
        <w:t>spam = 0</w:t>
      </w:r>
    </w:p>
    <w:p w14:paraId="50F66034" w14:textId="77777777" w:rsidR="00B16E85" w:rsidRDefault="00B16E85" w:rsidP="00B16E85">
      <w:pPr>
        <w:spacing w:before="220"/>
      </w:pPr>
      <w:r>
        <w:t>if spam == 1:</w:t>
      </w:r>
    </w:p>
    <w:p w14:paraId="16D58F26" w14:textId="77777777" w:rsidR="00B16E85" w:rsidRDefault="00B16E85" w:rsidP="00B16E85">
      <w:pPr>
        <w:spacing w:before="220"/>
      </w:pPr>
      <w:r>
        <w:t xml:space="preserve">    print('Hello')</w:t>
      </w:r>
    </w:p>
    <w:p w14:paraId="19E16519" w14:textId="77777777" w:rsidR="00B16E85" w:rsidRDefault="00B16E85" w:rsidP="00B16E85">
      <w:pPr>
        <w:spacing w:before="220"/>
      </w:pPr>
      <w:r>
        <w:t>if spam == 2:</w:t>
      </w:r>
    </w:p>
    <w:p w14:paraId="76F01DB6" w14:textId="77777777" w:rsidR="00B16E85" w:rsidRDefault="00B16E85" w:rsidP="00B16E85">
      <w:pPr>
        <w:spacing w:before="220"/>
      </w:pPr>
      <w:r>
        <w:t xml:space="preserve">    print('Howdy')</w:t>
      </w:r>
    </w:p>
    <w:p w14:paraId="38D4AC27" w14:textId="3585AFE5" w:rsidR="00B16E85" w:rsidRDefault="00B16E85" w:rsidP="00B16E85">
      <w:pPr>
        <w:spacing w:before="220"/>
      </w:pPr>
      <w:r>
        <w:t>else</w:t>
      </w:r>
      <w:r w:rsidR="009601D1">
        <w:t>:</w:t>
      </w:r>
    </w:p>
    <w:p w14:paraId="24D2011E" w14:textId="5710D933" w:rsidR="00B16E85" w:rsidRDefault="00B16E85" w:rsidP="00B16E85">
      <w:pPr>
        <w:spacing w:before="220"/>
      </w:pPr>
      <w:r>
        <w:lastRenderedPageBreak/>
        <w:t xml:space="preserve">      </w:t>
      </w:r>
      <w:r>
        <w:t>print('Greetings!')</w:t>
      </w:r>
    </w:p>
    <w:p w14:paraId="0000001A" w14:textId="7032AC44" w:rsidR="0095338D" w:rsidRDefault="00000000">
      <w:pPr>
        <w:spacing w:before="220"/>
      </w:pPr>
      <w:r>
        <w:t>9.If your programme is stuck in an endless loop, what keys you’ll press?</w:t>
      </w:r>
    </w:p>
    <w:p w14:paraId="630792FA" w14:textId="1D2505DA" w:rsidR="00B16E85" w:rsidRDefault="00B16E85">
      <w:pPr>
        <w:spacing w:before="220"/>
      </w:pPr>
      <w:r>
        <w:t xml:space="preserve">Ans:- If your programme is stuck in an endless loop then we will </w:t>
      </w:r>
      <w:r w:rsidR="001976DA">
        <w:t>press ‘CTRL + C’ to end the loop.</w:t>
      </w:r>
    </w:p>
    <w:p w14:paraId="0000001B" w14:textId="305E330B" w:rsidR="0095338D" w:rsidRDefault="00000000">
      <w:pPr>
        <w:spacing w:before="220"/>
      </w:pPr>
      <w:r>
        <w:t>10. How can you tell the difference between break and continue?</w:t>
      </w:r>
    </w:p>
    <w:p w14:paraId="1AE003ED" w14:textId="77777777" w:rsidR="001976DA" w:rsidRDefault="001976DA">
      <w:pPr>
        <w:spacing w:before="220"/>
      </w:pPr>
      <w:r>
        <w:t xml:space="preserve">Ans:- </w:t>
      </w:r>
      <w:r w:rsidRPr="001976DA">
        <w:rPr>
          <w:b/>
          <w:bCs/>
          <w:u w:val="single"/>
        </w:rPr>
        <w:t>Break:-</w:t>
      </w:r>
      <w:r>
        <w:t xml:space="preserve"> The </w:t>
      </w:r>
      <w:r>
        <w:rPr>
          <w:b/>
          <w:bCs/>
        </w:rPr>
        <w:t>break</w:t>
      </w:r>
      <w:r>
        <w:t xml:space="preserve"> statement terminates the whole iteration of a loop. It is used to jump out of a loop. It can be used with loops like for loop, while loop. The break statement is also used in switch statements. It’s syntax:- </w:t>
      </w:r>
      <w:r w:rsidRPr="00A84A8E">
        <w:rPr>
          <w:b/>
          <w:bCs/>
        </w:rPr>
        <w:t>break;</w:t>
      </w:r>
    </w:p>
    <w:p w14:paraId="28D90557" w14:textId="4F3CFAEA" w:rsidR="001976DA" w:rsidRPr="001976DA" w:rsidRDefault="001976DA">
      <w:pPr>
        <w:spacing w:before="220"/>
      </w:pPr>
      <w:r w:rsidRPr="001976DA">
        <w:rPr>
          <w:b/>
          <w:bCs/>
          <w:u w:val="single"/>
        </w:rPr>
        <w:t xml:space="preserve">Continue:- </w:t>
      </w:r>
      <w:r>
        <w:t xml:space="preserve">The </w:t>
      </w:r>
      <w:r>
        <w:rPr>
          <w:b/>
          <w:bCs/>
        </w:rPr>
        <w:t xml:space="preserve">continue </w:t>
      </w:r>
      <w:r>
        <w:t>statement skips the current iteration.</w:t>
      </w:r>
      <w:r w:rsidR="00A84A8E">
        <w:t xml:space="preserve"> we use the continue with a switch statement to skip the case. Brings the next iteration early. It’s syntax:- </w:t>
      </w:r>
      <w:r w:rsidR="00A84A8E">
        <w:rPr>
          <w:b/>
          <w:bCs/>
        </w:rPr>
        <w:t>continue;</w:t>
      </w:r>
      <w:r w:rsidR="00A84A8E">
        <w:t xml:space="preserve"> </w:t>
      </w:r>
    </w:p>
    <w:p w14:paraId="0000001C" w14:textId="0A029DC0" w:rsidR="0095338D" w:rsidRDefault="00000000">
      <w:pPr>
        <w:spacing w:before="220"/>
      </w:pPr>
      <w:r>
        <w:t>11. In a for loop, what is the difference between range(10), range(0, 10), and range(0, 10, 1)?</w:t>
      </w:r>
    </w:p>
    <w:p w14:paraId="714F350A" w14:textId="19FFF9B5" w:rsidR="00415A49" w:rsidRDefault="00152635">
      <w:pPr>
        <w:spacing w:before="220"/>
      </w:pPr>
      <w:r>
        <w:t>Ans:-</w:t>
      </w:r>
      <w:r w:rsidR="00415A49">
        <w:t xml:space="preserve"> </w:t>
      </w:r>
      <w:r w:rsidR="00415A49" w:rsidRPr="00415A49">
        <w:rPr>
          <w:b/>
          <w:bCs/>
          <w:u w:val="single"/>
        </w:rPr>
        <w:t>range(start, end, step):-</w:t>
      </w:r>
      <w:r w:rsidR="00415A49">
        <w:rPr>
          <w:b/>
          <w:bCs/>
        </w:rPr>
        <w:t xml:space="preserve"> this the basic syntax of a range.</w:t>
      </w:r>
      <w:r>
        <w:t xml:space="preserve"> </w:t>
      </w:r>
    </w:p>
    <w:p w14:paraId="216A71D2" w14:textId="6D625B23" w:rsidR="00152635" w:rsidRDefault="00152635">
      <w:pPr>
        <w:spacing w:before="220"/>
      </w:pPr>
      <w:r w:rsidRPr="00152635">
        <w:rPr>
          <w:b/>
          <w:bCs/>
          <w:u w:val="single"/>
        </w:rPr>
        <w:t>range(10):-</w:t>
      </w:r>
      <w:r>
        <w:t xml:space="preserve"> It’s means it gives the value from 0 to 9 . It exclude the 10 because it stop at 10 and give only 0 to 9.</w:t>
      </w:r>
    </w:p>
    <w:p w14:paraId="4C4EE272" w14:textId="31E62A7A" w:rsidR="00152635" w:rsidRDefault="00152635">
      <w:pPr>
        <w:spacing w:before="220"/>
      </w:pPr>
      <w:r>
        <w:rPr>
          <w:b/>
          <w:bCs/>
          <w:u w:val="single"/>
        </w:rPr>
        <w:t>range(0, 10):-</w:t>
      </w:r>
      <w:r>
        <w:t xml:space="preserve"> It’s also gives the value from 0 to 9 but here we declare the starting point as 0.</w:t>
      </w:r>
    </w:p>
    <w:p w14:paraId="65F867AE" w14:textId="736E6695" w:rsidR="00152635" w:rsidRPr="00152635" w:rsidRDefault="00152635">
      <w:pPr>
        <w:spacing w:before="220"/>
      </w:pPr>
      <w:r>
        <w:rPr>
          <w:b/>
          <w:bCs/>
          <w:u w:val="single"/>
        </w:rPr>
        <w:t>range(0, 10, 1):-</w:t>
      </w:r>
      <w:r>
        <w:t xml:space="preserve"> I</w:t>
      </w:r>
      <w:r w:rsidR="00415A49">
        <w:t xml:space="preserve">n this expression we also declare the step in the end. Which means it skip the one value while give the result. </w:t>
      </w:r>
    </w:p>
    <w:p w14:paraId="0000001D" w14:textId="33160B3B" w:rsidR="0095338D" w:rsidRDefault="00000000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6FB9B0B8" w14:textId="1E120FCF" w:rsidR="00415A49" w:rsidRDefault="00415A49">
      <w:pPr>
        <w:spacing w:before="220"/>
      </w:pPr>
      <w:r>
        <w:t xml:space="preserve">Ans:- </w:t>
      </w:r>
      <w:r>
        <w:rPr>
          <w:b/>
          <w:bCs/>
          <w:u w:val="single"/>
        </w:rPr>
        <w:t>P</w:t>
      </w:r>
      <w:r w:rsidRPr="00415A49">
        <w:rPr>
          <w:b/>
          <w:bCs/>
          <w:u w:val="single"/>
        </w:rPr>
        <w:t>rogram that prints the numbers 1 to 10 using a for loop</w:t>
      </w:r>
      <w:r>
        <w:rPr>
          <w:b/>
          <w:bCs/>
          <w:u w:val="single"/>
        </w:rPr>
        <w:t>:-</w:t>
      </w:r>
    </w:p>
    <w:p w14:paraId="5B77AC00" w14:textId="77777777" w:rsidR="00415A49" w:rsidRDefault="00415A49" w:rsidP="00415A49">
      <w:pPr>
        <w:spacing w:before="220"/>
      </w:pPr>
      <w:r>
        <w:t xml:space="preserve">           </w:t>
      </w:r>
      <w:r>
        <w:t>for i in range(1, 11):</w:t>
      </w:r>
    </w:p>
    <w:p w14:paraId="35F5429B" w14:textId="0E7A0C5D" w:rsidR="00415A49" w:rsidRDefault="00415A49" w:rsidP="00415A49">
      <w:pPr>
        <w:spacing w:before="220"/>
      </w:pPr>
      <w:r>
        <w:t xml:space="preserve">    </w:t>
      </w:r>
      <w:r>
        <w:t xml:space="preserve">               </w:t>
      </w:r>
      <w:r>
        <w:t>print(i)</w:t>
      </w:r>
    </w:p>
    <w:p w14:paraId="7B3902B4" w14:textId="20CC252E" w:rsidR="00415A49" w:rsidRDefault="00415A49" w:rsidP="00415A49">
      <w:pPr>
        <w:spacing w:before="220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Pr="00415A49">
        <w:rPr>
          <w:b/>
          <w:bCs/>
          <w:u w:val="single"/>
        </w:rPr>
        <w:t>rints the numbers 1 to 10 using a while loop</w:t>
      </w:r>
      <w:r w:rsidRPr="00415A49">
        <w:rPr>
          <w:b/>
          <w:bCs/>
          <w:u w:val="single"/>
        </w:rPr>
        <w:t>:-</w:t>
      </w:r>
    </w:p>
    <w:p w14:paraId="3C952BE0" w14:textId="77777777" w:rsidR="001A367D" w:rsidRDefault="001A367D" w:rsidP="001A367D">
      <w:pPr>
        <w:spacing w:before="220"/>
      </w:pPr>
      <w:r>
        <w:t>i = 1</w:t>
      </w:r>
    </w:p>
    <w:p w14:paraId="41C10B43" w14:textId="77777777" w:rsidR="001A367D" w:rsidRDefault="001A367D" w:rsidP="001A367D">
      <w:pPr>
        <w:spacing w:before="220"/>
      </w:pPr>
      <w:r>
        <w:t>while (i &lt;= 10):</w:t>
      </w:r>
    </w:p>
    <w:p w14:paraId="25D9EFD8" w14:textId="77777777" w:rsidR="001A367D" w:rsidRDefault="001A367D" w:rsidP="001A367D">
      <w:pPr>
        <w:spacing w:before="220"/>
      </w:pPr>
      <w:r>
        <w:t xml:space="preserve">    print(i)</w:t>
      </w:r>
    </w:p>
    <w:p w14:paraId="52BB0C2F" w14:textId="34D2F787" w:rsidR="001A367D" w:rsidRPr="001A367D" w:rsidRDefault="001A367D" w:rsidP="001A367D">
      <w:pPr>
        <w:spacing w:before="220"/>
      </w:pPr>
      <w:r>
        <w:t xml:space="preserve">    i += 1</w:t>
      </w:r>
    </w:p>
    <w:p w14:paraId="0000001E" w14:textId="1C6EC984" w:rsidR="0095338D" w:rsidRDefault="00000000">
      <w:pPr>
        <w:spacing w:before="220"/>
      </w:pPr>
      <w:r>
        <w:t>13. If you had a function named bacon() inside a module named spam, how would you call it after importing spam?</w:t>
      </w:r>
    </w:p>
    <w:p w14:paraId="61358DC4" w14:textId="4FD1DB93" w:rsidR="001A367D" w:rsidRPr="001A367D" w:rsidRDefault="001A367D">
      <w:pPr>
        <w:spacing w:before="220"/>
      </w:pPr>
      <w:r>
        <w:t xml:space="preserve">Ans:- We can call the bacon() function after importing spam module use a </w:t>
      </w:r>
      <w:r w:rsidRPr="001A367D">
        <w:rPr>
          <w:b/>
          <w:bCs/>
        </w:rPr>
        <w:t>dot(.)</w:t>
      </w:r>
      <w:r>
        <w:rPr>
          <w:b/>
          <w:bCs/>
        </w:rPr>
        <w:t xml:space="preserve"> operator </w:t>
      </w:r>
      <w:r>
        <w:t xml:space="preserve">along with a </w:t>
      </w:r>
      <w:r w:rsidR="0094529F">
        <w:t>module name .</w:t>
      </w:r>
    </w:p>
    <w:p w14:paraId="0000001F" w14:textId="77777777" w:rsidR="0095338D" w:rsidRDefault="0095338D"/>
    <w:sectPr w:rsidR="0095338D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8D"/>
    <w:rsid w:val="000D1EC6"/>
    <w:rsid w:val="00152635"/>
    <w:rsid w:val="001976DA"/>
    <w:rsid w:val="001A367D"/>
    <w:rsid w:val="0023225C"/>
    <w:rsid w:val="00386807"/>
    <w:rsid w:val="00400A64"/>
    <w:rsid w:val="00415A49"/>
    <w:rsid w:val="00477497"/>
    <w:rsid w:val="007947F9"/>
    <w:rsid w:val="007D66E6"/>
    <w:rsid w:val="0088542A"/>
    <w:rsid w:val="0094529F"/>
    <w:rsid w:val="0095338D"/>
    <w:rsid w:val="009601D1"/>
    <w:rsid w:val="00A54239"/>
    <w:rsid w:val="00A84A8E"/>
    <w:rsid w:val="00B16E85"/>
    <w:rsid w:val="00E15F7B"/>
    <w:rsid w:val="00E3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7C6A"/>
  <w15:docId w15:val="{FEE7B5F9-BB22-438D-B1A1-9C78460B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3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34C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34C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4">
    <w:name w:val="List Table 4 Accent 4"/>
    <w:basedOn w:val="TableNormal"/>
    <w:uiPriority w:val="49"/>
    <w:rsid w:val="007947F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7947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947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A18C0-5E53-49A7-9EF9-4D9B976F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emant chaudhary</cp:lastModifiedBy>
  <cp:revision>4</cp:revision>
  <dcterms:created xsi:type="dcterms:W3CDTF">2021-03-02T22:20:00Z</dcterms:created>
  <dcterms:modified xsi:type="dcterms:W3CDTF">2022-12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